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441E46" w:rsidRPr="00A23DDE" w:rsidRDefault="00441E46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</w:p>
    <w:p w:rsidR="00B15C3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Medyc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9 marca 2024 r.</w:t>
      </w:r>
    </w:p>
    <w:p w:rsidR="00441E46" w:rsidRPr="00A23DDE" w:rsidRDefault="00441E46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</w:rPr>
        <w:t>o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do Rady Gminy Medyka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 xml:space="preserve">Dz. U. </w:t>
      </w:r>
      <w:proofErr w:type="gramStart"/>
      <w:r w:rsidR="005E4A0D" w:rsidRPr="005E4A0D">
        <w:rPr>
          <w:rFonts w:ascii="Times New Roman" w:hAnsi="Times New Roman" w:cs="Times New Roman" w:hint="eastAsia"/>
          <w:color w:val="000000"/>
        </w:rPr>
        <w:t>z</w:t>
      </w:r>
      <w:proofErr w:type="gramEnd"/>
      <w:r w:rsidR="005E4A0D" w:rsidRPr="005E4A0D">
        <w:rPr>
          <w:rFonts w:ascii="Times New Roman" w:hAnsi="Times New Roman" w:cs="Times New Roman" w:hint="eastAsia"/>
          <w:color w:val="000000"/>
        </w:rPr>
        <w:t xml:space="preserve"> 2023 r. poz. 2408</w:t>
      </w:r>
      <w:r w:rsidRPr="00A23DDE">
        <w:rPr>
          <w:rFonts w:ascii="Times New Roman" w:hAnsi="Times New Roman" w:cs="Times New Roman"/>
          <w:color w:val="000000"/>
        </w:rPr>
        <w:t>) Gminna Komisja Wyborcza w Medyc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Medyka zarządzonych na dzień 7 kwietnia 2024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CHAŁUSZKO Lubomir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Hurecz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„MARKA IWASIECZKO”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ELA Iwona Cecy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Hurecz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MAGDALENY MAŁACHOWSKIEJ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NKO Marian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Hurecz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ALTERNATYW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ACH Zygmunt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Hur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„MARKA IWASIECZKO”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EŃKO Bronisław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Hur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MAGDALENY MAŁACHOWSKIEJ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JEWSKI Wojciech Miecz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Hur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WOJCIECHA KRAJEWSKIEGO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441E46" w:rsidRDefault="00441E46">
      <w:r>
        <w:rPr>
          <w:rFonts w:hint="eastAsia"/>
        </w:rPr>
        <w:br w:type="page"/>
      </w: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BAS Grzegorz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Jaksman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„MARKA IWASIECZKO”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RBAN Lucyna Danu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Jaksman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LUCYNY URBAN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UCHA Dawid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Jaksman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MAGDALENY MAŁACHOWSKIEJ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EHRYBECKI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Jaksman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ALTERNATYW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MOIŁ Michał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Lesz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KW TRZECIA DROGA PSL-PL2050 SZYMONA HOŁOWNI - Lista nr 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RYMAJŁO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Lesz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„MARKA IWASIECZKO”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TRUSZCZAK Szczepan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Lesz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MAGDALENY MAŁACHOWSKIEJ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ĘDZIOR Łukasz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Lesz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„MARKA IWASIECZKO”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OR Maciej Sebast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Lesz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MAGDALENY MAŁACHOWSKIEJ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JĄC Katarzyn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Lesz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ALTERNATYW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441E46" w:rsidRDefault="00441E46">
      <w:r>
        <w:rPr>
          <w:rFonts w:hint="eastAsia"/>
        </w:rPr>
        <w:br w:type="page"/>
      </w: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GUSZ Joanna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Medy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KW TRZECIA DROGA PSL-PL2050 SZYMONA HOŁOWNI - Lista nr 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OCHŁA Paweł Arkad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Medy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ANITY KORDEK - KĘDZIERSKIEJ - Lista nr 1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ACHURA Dawid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Medy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„MARKA IWASIECZKO”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YŻ Dorota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Medy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MAGDALENY MAŁACHOWSKIEJ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ROZOWSKI Przemysław Karo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Medy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ALTERNATYW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ŚCIELNY Marek Ka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Medy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„MARKA IWASIECZKO”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ÓŁCHŁOPEK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Medy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MAGDALENY MAŁACHOWSKIEJ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YNAR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Medy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ALTERNATYW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YMCZYSZYN Dariusz Augus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Medy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OPRENKI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441E46" w:rsidRDefault="00441E46">
      <w:r>
        <w:rPr>
          <w:rFonts w:hint="eastAsia"/>
        </w:rPr>
        <w:br w:type="page"/>
      </w: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CZYGIELSKI Bartosz Bogu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Medy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„MARKA IWASIECZKO”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LĄCZKA Tomasz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Medy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MAGDALENY MAŁACHOWSKIEJ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ŁK Marze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Medy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ALTERNATYW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DEK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Medy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„MARKA IWASIECZKO”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CZEPANIAK Rena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Medy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MAGDALENY MAŁACHOWSKIEJ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OP Piotr Dawi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Medy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ALTERNATYW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IGIELA Mieczysław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Medy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LUDOWI DEMOKRACI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KITKA Włodzimierz Ka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Medy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„MARKA IWASIECZKO”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CZEPANIAK Kamil Przem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Medy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MAGDALENY MAŁACHOWSKIEJ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UCKOWSKI Daniel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Medy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ALTERNATYW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ŁANYCZ Danu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Medy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„RAZEM DLA MEDYKI” DANUTA MAŁANYCZ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441E46" w:rsidRDefault="00441E46">
      <w:r>
        <w:rPr>
          <w:rFonts w:hint="eastAsia"/>
        </w:rPr>
        <w:br w:type="page"/>
      </w: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DEK-KĘDZIERSKA Anita He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Medy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ANITY KORDEK - KĘDZIERSKIEJ - Lista nr 1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ÓRKA Bartłomiej Dawi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Medy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„MARKA IWASIECZKO”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YCKI Wiktor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Medy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MAGDALENY MAŁACHOWSKIEJ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EREŃ Gabriela Cecy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Medy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ALTERNATYW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MIK Cz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Siedl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„MARKA IWASIECZKO”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ECH Łukasz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Siedl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LUCYNY URBAN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OREMNA Edyta An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Siedl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MAGDALENY MAŁACHOWSKIEJ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ROPAŚ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Siedl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ALTERNATYW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DEK Franci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Siedl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„MARKA IWASIECZKO”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RONOWSKI Mariusz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Siedl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MAGDALENY MAŁACHOWSKIEJ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IEMIEC Sylwia Ju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Siedl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ALTERNATYW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WCZYSZYN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Siedl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RAZEM DLA SIEDLISK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ERWAŃSKI Mateusz Raf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Tor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„MARKA IWASIECZKO”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ANAS Marek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Tor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MAGDALENY MAŁACHOWSKIEJ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OMASZEWSKI Marian Wład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Tor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„MARKA IWASIECZKO”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EDNAR Waldemar Mat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Tor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MAGDALENY MAŁACHOWSKIEJ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441E46" w:rsidRDefault="00441E46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41E46" w:rsidRDefault="00441E46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41E46" w:rsidRDefault="00441E46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41E46" w:rsidRDefault="00441E46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41E46" w:rsidRDefault="00441E46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</w:p>
    <w:p w:rsidR="00441E46" w:rsidRDefault="00441E46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proofErr w:type="gramStart"/>
      <w:r w:rsidRPr="00A23DDE">
        <w:rPr>
          <w:rFonts w:ascii="Times New Roman" w:hAnsi="Times New Roman" w:cs="Times New Roman"/>
          <w:b/>
          <w:bCs/>
          <w:color w:val="000000"/>
        </w:rPr>
        <w:t>w</w:t>
      </w:r>
      <w:proofErr w:type="gramEnd"/>
      <w:r w:rsidRPr="00A23DDE">
        <w:rPr>
          <w:rFonts w:ascii="Times New Roman" w:hAnsi="Times New Roman" w:cs="Times New Roman"/>
          <w:b/>
          <w:bCs/>
          <w:color w:val="000000"/>
        </w:rPr>
        <w:t xml:space="preserve"> Medyc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41E46" w:rsidRPr="00A23DDE" w:rsidRDefault="00441E46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Elżbieta Joanna </w:t>
      </w:r>
      <w:proofErr w:type="spellStart"/>
      <w:r w:rsidRPr="00A23DDE">
        <w:rPr>
          <w:rFonts w:ascii="Times New Roman" w:hAnsi="Times New Roman" w:cs="Times New Roman"/>
          <w:b/>
          <w:bCs/>
          <w:color w:val="000000"/>
        </w:rPr>
        <w:t>Bobko</w:t>
      </w:r>
      <w:proofErr w:type="spellEnd"/>
      <w:r w:rsidRPr="00A23DDE">
        <w:rPr>
          <w:rFonts w:ascii="Times New Roman" w:hAnsi="Times New Roman" w:cs="Times New Roman"/>
          <w:b/>
          <w:bCs/>
          <w:color w:val="000000"/>
        </w:rPr>
        <w:t>-Czyż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9BF" w:rsidRDefault="006839BF">
      <w:pPr>
        <w:rPr>
          <w:rFonts w:hint="eastAsia"/>
        </w:rPr>
      </w:pPr>
      <w:r>
        <w:separator/>
      </w:r>
    </w:p>
  </w:endnote>
  <w:endnote w:type="continuationSeparator" w:id="0">
    <w:p w:rsidR="006839BF" w:rsidRDefault="006839B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9BF" w:rsidRDefault="006839BF">
      <w:pPr>
        <w:rPr>
          <w:rFonts w:hint="eastAsia"/>
        </w:rPr>
      </w:pPr>
      <w:r>
        <w:separator/>
      </w:r>
    </w:p>
  </w:footnote>
  <w:footnote w:type="continuationSeparator" w:id="0">
    <w:p w:rsidR="006839BF" w:rsidRDefault="006839B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91F7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41E46"/>
    <w:rsid w:val="00460F2A"/>
    <w:rsid w:val="004748EF"/>
    <w:rsid w:val="004809DA"/>
    <w:rsid w:val="004A6FA2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39BF"/>
    <w:rsid w:val="00686EBD"/>
    <w:rsid w:val="006B704B"/>
    <w:rsid w:val="006F3144"/>
    <w:rsid w:val="006F58EC"/>
    <w:rsid w:val="00707786"/>
    <w:rsid w:val="00731D38"/>
    <w:rsid w:val="00737221"/>
    <w:rsid w:val="00763165"/>
    <w:rsid w:val="00771C0D"/>
    <w:rsid w:val="007C2DAD"/>
    <w:rsid w:val="007E0787"/>
    <w:rsid w:val="0084739D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3B74-2D27-4DCD-B471-E48E17CB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6</Pages>
  <Words>94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85</cp:revision>
  <dcterms:created xsi:type="dcterms:W3CDTF">2016-12-22T13:32:00Z</dcterms:created>
  <dcterms:modified xsi:type="dcterms:W3CDTF">2024-03-19T09:5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